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鹳</w:t>
      </w:r>
    </w:p>
    <w:p>
      <w:r>
        <w:t>作者：（意）索菲娅·伽洛文；（意）亚历山大·德斯特图；张懿译</w:t>
      </w:r>
    </w:p>
    <w:p>
      <w:r>
        <w:t>出版社：合肥:安徽少年儿童出版社,2014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鹳 评论地址：https://www.jiaokey.com/book/detail/1374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